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C5D6" w14:textId="70D37607" w:rsidR="635719CB" w:rsidRPr="001A1DA4" w:rsidRDefault="001A1DA4" w:rsidP="001A1DA4">
      <w:pPr>
        <w:jc w:val="center"/>
        <w:rPr>
          <w:b/>
          <w:bCs/>
          <w:sz w:val="36"/>
          <w:szCs w:val="36"/>
        </w:rPr>
      </w:pPr>
      <w:r w:rsidRPr="001A1DA4">
        <w:rPr>
          <w:b/>
          <w:bCs/>
          <w:sz w:val="36"/>
          <w:szCs w:val="36"/>
        </w:rPr>
        <w:t>Doctors in Secondary Schools</w:t>
      </w:r>
    </w:p>
    <w:p w14:paraId="4E05DABD" w14:textId="1B044FDD" w:rsidR="5026EBB8" w:rsidRDefault="07D293A6" w:rsidP="12901459">
      <w:pPr>
        <w:ind w:left="720" w:firstLine="720"/>
        <w:jc w:val="center"/>
        <w:rPr>
          <w:b/>
          <w:bCs/>
        </w:rPr>
      </w:pPr>
      <w:r w:rsidRPr="12901459">
        <w:rPr>
          <w:b/>
          <w:bCs/>
        </w:rPr>
        <w:t>Social Media Schedule – all PHNs</w:t>
      </w:r>
      <w:r w:rsidR="5026EBB8">
        <w:tab/>
      </w:r>
      <w:r w:rsidR="5026EBB8">
        <w:tab/>
      </w:r>
    </w:p>
    <w:p w14:paraId="4E5E0C0F" w14:textId="3B5AF0F0" w:rsidR="5026EBB8" w:rsidRDefault="5026EBB8" w:rsidP="12901459">
      <w:pPr>
        <w:ind w:left="720"/>
        <w:jc w:val="center"/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2901459" w14:paraId="33FF1207" w14:textId="77777777" w:rsidTr="51F718F2">
        <w:tc>
          <w:tcPr>
            <w:tcW w:w="9015" w:type="dxa"/>
            <w:gridSpan w:val="2"/>
          </w:tcPr>
          <w:p w14:paraId="602CBC10" w14:textId="5FEA36DE" w:rsidR="12901459" w:rsidRDefault="12901459" w:rsidP="12901459">
            <w:pPr>
              <w:jc w:val="center"/>
              <w:rPr>
                <w:b/>
                <w:bCs/>
              </w:rPr>
            </w:pPr>
            <w:r w:rsidRPr="12901459">
              <w:rPr>
                <w:b/>
                <w:bCs/>
              </w:rPr>
              <w:t>About this campaign</w:t>
            </w:r>
          </w:p>
          <w:p w14:paraId="589C3B6E" w14:textId="47FC35C9" w:rsidR="12901459" w:rsidRDefault="12901459" w:rsidP="12901459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b/>
                <w:bCs/>
              </w:rPr>
            </w:pPr>
            <w:r>
              <w:t>Facebook and LinkedIn platforms</w:t>
            </w:r>
            <w:r w:rsidR="0098799F">
              <w:t xml:space="preserve"> (VTPHNA)</w:t>
            </w:r>
          </w:p>
          <w:p w14:paraId="2F0781D1" w14:textId="03008FD5" w:rsidR="12901459" w:rsidRDefault="12901459" w:rsidP="12901459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3 x </w:t>
            </w:r>
            <w:proofErr w:type="gramStart"/>
            <w:r>
              <w:t>4 week</w:t>
            </w:r>
            <w:proofErr w:type="gramEnd"/>
            <w:r>
              <w:t xml:space="preserve"> bursts </w:t>
            </w:r>
            <w:r w:rsidRPr="12901459">
              <w:rPr>
                <w:i/>
                <w:iCs/>
              </w:rPr>
              <w:t>(August 2022, November 2022, February 2023)</w:t>
            </w:r>
          </w:p>
          <w:p w14:paraId="40165724" w14:textId="2FDFA0F7" w:rsidR="12901459" w:rsidRPr="00B210EE" w:rsidRDefault="12901459" w:rsidP="12901459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B210EE">
              <w:t xml:space="preserve">Boost each post for 2 weeks </w:t>
            </w:r>
            <w:r w:rsidRPr="00B210EE">
              <w:rPr>
                <w:i/>
                <w:iCs/>
              </w:rPr>
              <w:t>(2 posts per month)</w:t>
            </w:r>
          </w:p>
          <w:p w14:paraId="0CB38135" w14:textId="4D748267" w:rsidR="12901459" w:rsidRPr="00B210EE" w:rsidRDefault="12901459" w:rsidP="12901459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B210EE">
              <w:t>Remember to use tags on each platform</w:t>
            </w:r>
          </w:p>
          <w:p w14:paraId="67DB5FD8" w14:textId="3853857B" w:rsidR="24C0A785" w:rsidRPr="00B210EE" w:rsidRDefault="29B95B75" w:rsidP="51F718F2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Theme="minorEastAsia" w:hAnsiTheme="minorHAnsi"/>
                <w:b/>
                <w:bCs/>
              </w:rPr>
            </w:pPr>
            <w:proofErr w:type="spellStart"/>
            <w:r>
              <w:t>DiSS</w:t>
            </w:r>
            <w:proofErr w:type="spellEnd"/>
            <w:r>
              <w:t xml:space="preserve"> video </w:t>
            </w:r>
            <w:r w:rsidR="4113FE84">
              <w:t xml:space="preserve">(long) YouTube </w:t>
            </w:r>
            <w:r>
              <w:t xml:space="preserve">link </w:t>
            </w:r>
            <w:hyperlink r:id="rId9">
              <w:r w:rsidR="00126B46" w:rsidRPr="3E851A0C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="00126B46">
              <w:t xml:space="preserve"> or download from Vimeo </w:t>
            </w:r>
            <w:hyperlink r:id="rId10">
              <w:r w:rsidR="00126B46" w:rsidRPr="3E851A0C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="00126B46">
              <w:t>.</w:t>
            </w:r>
          </w:p>
          <w:p w14:paraId="50772944" w14:textId="5B7B7470" w:rsidR="29B95B75" w:rsidRPr="00B210EE" w:rsidRDefault="4113FE84" w:rsidP="29B95B75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B210EE">
              <w:t xml:space="preserve">Download </w:t>
            </w:r>
            <w:proofErr w:type="spellStart"/>
            <w:r w:rsidRPr="00B210EE">
              <w:t>DiSS</w:t>
            </w:r>
            <w:proofErr w:type="spellEnd"/>
            <w:r w:rsidRPr="00B210EE">
              <w:t xml:space="preserve"> social media (short) video from Vimeo </w:t>
            </w:r>
            <w:hyperlink r:id="rId11" w:history="1">
              <w:r w:rsidRPr="00B210EE">
                <w:rPr>
                  <w:rStyle w:val="Hyperlink"/>
                </w:rPr>
                <w:t>here</w:t>
              </w:r>
            </w:hyperlink>
            <w:r w:rsidRPr="00B210EE">
              <w:t>.</w:t>
            </w:r>
          </w:p>
          <w:p w14:paraId="59923A78" w14:textId="1FF7D3B5" w:rsidR="12901459" w:rsidRPr="00B210EE" w:rsidRDefault="372037E7" w:rsidP="4113FE84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b/>
                <w:bCs/>
              </w:rPr>
            </w:pPr>
            <w:r>
              <w:t xml:space="preserve">Contact </w:t>
            </w:r>
            <w:hyperlink r:id="rId12" w:history="1">
              <w:r w:rsidRPr="28DF6FBB">
                <w:rPr>
                  <w:rStyle w:val="Hyperlink"/>
                </w:rPr>
                <w:t>NWMPHN comms team</w:t>
              </w:r>
            </w:hyperlink>
            <w:r>
              <w:t xml:space="preserve"> if you have any questions</w:t>
            </w:r>
          </w:p>
          <w:p w14:paraId="2733F7BE" w14:textId="77777777" w:rsidR="12901459" w:rsidRDefault="12901459" w:rsidP="12901459">
            <w:pPr>
              <w:rPr>
                <w:b/>
                <w:highlight w:val="yellow"/>
              </w:rPr>
            </w:pPr>
          </w:p>
          <w:p w14:paraId="3F9F028E" w14:textId="330BBF05" w:rsidR="000C69FF" w:rsidRDefault="000C69FF" w:rsidP="1290145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Quotes may be swapped out </w:t>
            </w:r>
            <w:r w:rsidR="0098799F">
              <w:rPr>
                <w:b/>
                <w:highlight w:val="yellow"/>
              </w:rPr>
              <w:t>depending on the image.</w:t>
            </w:r>
          </w:p>
        </w:tc>
      </w:tr>
      <w:tr w:rsidR="12901459" w14:paraId="1311D0F8" w14:textId="77777777" w:rsidTr="51F718F2">
        <w:tc>
          <w:tcPr>
            <w:tcW w:w="4508" w:type="dxa"/>
          </w:tcPr>
          <w:p w14:paraId="15D432C2" w14:textId="7201EB91" w:rsidR="0DDD0605" w:rsidRDefault="0DDD0605" w:rsidP="12901459">
            <w:pPr>
              <w:rPr>
                <w:b/>
                <w:bCs/>
              </w:rPr>
            </w:pPr>
            <w:r w:rsidRPr="12901459">
              <w:rPr>
                <w:b/>
                <w:bCs/>
              </w:rPr>
              <w:t>Main audiences:</w:t>
            </w:r>
          </w:p>
          <w:p w14:paraId="07B70AF7" w14:textId="0FF9AE2F" w:rsidR="0DDD0605" w:rsidRDefault="0DDD0605" w:rsidP="1290145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General practitioners</w:t>
            </w:r>
          </w:p>
          <w:p w14:paraId="196A20FF" w14:textId="06620D4C" w:rsidR="0DDD0605" w:rsidRDefault="0DDD0605" w:rsidP="1290145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Practice nurses</w:t>
            </w:r>
          </w:p>
          <w:p w14:paraId="380DE9BB" w14:textId="5A56D511" w:rsidR="0DDD0605" w:rsidRDefault="0DDD0605" w:rsidP="1290145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Practice managers</w:t>
            </w:r>
          </w:p>
          <w:p w14:paraId="7890A27D" w14:textId="64EEF4A5" w:rsidR="002134CA" w:rsidRPr="002134CA" w:rsidRDefault="002134CA" w:rsidP="002134CA">
            <w:pPr>
              <w:rPr>
                <w:b/>
                <w:bCs/>
              </w:rPr>
            </w:pPr>
            <w:r w:rsidRPr="002134CA">
              <w:rPr>
                <w:b/>
                <w:bCs/>
              </w:rPr>
              <w:t>Secondary audiences</w:t>
            </w:r>
          </w:p>
          <w:p w14:paraId="7529C4AD" w14:textId="77777777" w:rsidR="002134CA" w:rsidRPr="002134CA" w:rsidRDefault="002134CA" w:rsidP="002134CA">
            <w:pPr>
              <w:pStyle w:val="ListParagraph"/>
              <w:numPr>
                <w:ilvl w:val="0"/>
                <w:numId w:val="5"/>
              </w:numPr>
            </w:pPr>
            <w:r w:rsidRPr="002134CA">
              <w:t>Allied health professionals</w:t>
            </w:r>
          </w:p>
          <w:p w14:paraId="5FCD4BC0" w14:textId="77777777" w:rsidR="002134CA" w:rsidRPr="002134CA" w:rsidRDefault="002134CA" w:rsidP="002134CA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2134CA">
              <w:t>Primary care providers</w:t>
            </w:r>
          </w:p>
          <w:p w14:paraId="7EED6ADE" w14:textId="77777777" w:rsidR="002134CA" w:rsidRPr="002134CA" w:rsidRDefault="002134CA" w:rsidP="002134CA">
            <w:pPr>
              <w:rPr>
                <w:b/>
                <w:bCs/>
                <w:strike/>
              </w:rPr>
            </w:pPr>
          </w:p>
          <w:p w14:paraId="3D8DD7E6" w14:textId="723682E6" w:rsidR="12901459" w:rsidRDefault="12901459" w:rsidP="12901459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5EBFCFF2" w14:textId="655D0C01" w:rsidR="12901459" w:rsidRDefault="12901459" w:rsidP="12901459">
            <w:pPr>
              <w:rPr>
                <w:b/>
                <w:bCs/>
              </w:rPr>
            </w:pPr>
            <w:r w:rsidRPr="12901459">
              <w:rPr>
                <w:b/>
                <w:bCs/>
              </w:rPr>
              <w:t>Locations:</w:t>
            </w:r>
          </w:p>
          <w:p w14:paraId="253CD6A1" w14:textId="68C8D990" w:rsidR="12901459" w:rsidRDefault="12901459" w:rsidP="12901459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proofErr w:type="spellStart"/>
            <w:r>
              <w:t>Statewide</w:t>
            </w:r>
            <w:proofErr w:type="spellEnd"/>
            <w:r w:rsidR="00C85E36">
              <w:t xml:space="preserve"> – Awareness in </w:t>
            </w:r>
            <w:r w:rsidR="003A605A">
              <w:t xml:space="preserve">all </w:t>
            </w:r>
            <w:r w:rsidR="00C85E36">
              <w:t>areas</w:t>
            </w:r>
          </w:p>
          <w:p w14:paraId="0CDB3078" w14:textId="10074288" w:rsidR="12901459" w:rsidRDefault="12901459" w:rsidP="12901459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>By vacancy</w:t>
            </w:r>
            <w:r w:rsidR="00C85E36">
              <w:t xml:space="preserve"> – Direct in areas with vacancies.</w:t>
            </w:r>
            <w:r w:rsidR="00C85E36">
              <w:br/>
            </w:r>
          </w:p>
          <w:p w14:paraId="78D24521" w14:textId="78CB376B" w:rsidR="12901459" w:rsidRDefault="12901459" w:rsidP="12901459">
            <w:pPr>
              <w:rPr>
                <w:b/>
                <w:bCs/>
              </w:rPr>
            </w:pPr>
            <w:r>
              <w:t xml:space="preserve">(Target </w:t>
            </w:r>
            <w:r w:rsidR="009E727E">
              <w:t xml:space="preserve">PHN </w:t>
            </w:r>
            <w:r>
              <w:t>locations according to vacancy/no vacancy).</w:t>
            </w:r>
          </w:p>
        </w:tc>
      </w:tr>
    </w:tbl>
    <w:p w14:paraId="15D7CD44" w14:textId="64776FEC" w:rsidR="5026EBB8" w:rsidRDefault="5026EBB8" w:rsidP="129014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310"/>
        <w:gridCol w:w="1271"/>
      </w:tblGrid>
      <w:tr w:rsidR="635719CB" w14:paraId="7976E0EC" w14:textId="77777777" w:rsidTr="00663ED7">
        <w:tc>
          <w:tcPr>
            <w:tcW w:w="1435" w:type="dxa"/>
            <w:shd w:val="clear" w:color="auto" w:fill="FFE599" w:themeFill="accent4" w:themeFillTint="66"/>
          </w:tcPr>
          <w:p w14:paraId="66F7E969" w14:textId="3C934811" w:rsidR="635719CB" w:rsidRDefault="635719CB" w:rsidP="635719CB">
            <w:pPr>
              <w:pStyle w:val="NWMPHNIntroParagraph"/>
              <w:rPr>
                <w:b w:val="0"/>
                <w:bCs w:val="0"/>
              </w:rPr>
            </w:pPr>
            <w:r w:rsidRPr="635719CB">
              <w:rPr>
                <w:b w:val="0"/>
                <w:bCs w:val="0"/>
              </w:rPr>
              <w:lastRenderedPageBreak/>
              <w:t>August 2022 – Week 3-4</w:t>
            </w:r>
          </w:p>
        </w:tc>
        <w:tc>
          <w:tcPr>
            <w:tcW w:w="6310" w:type="dxa"/>
            <w:shd w:val="clear" w:color="auto" w:fill="FFE599" w:themeFill="accent4" w:themeFillTint="66"/>
          </w:tcPr>
          <w:p w14:paraId="1E098205" w14:textId="396C34B8" w:rsidR="635719CB" w:rsidRPr="00665C3F" w:rsidRDefault="126EAE97" w:rsidP="12901459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2901459">
              <w:rPr>
                <w:sz w:val="24"/>
                <w:szCs w:val="24"/>
              </w:rPr>
              <w:t>Post: “</w:t>
            </w:r>
            <w:r w:rsidR="12901459" w:rsidRPr="1290145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t’s a </w:t>
            </w:r>
            <w:proofErr w:type="gramStart"/>
            <w:r w:rsidR="12901459" w:rsidRPr="1290145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ally different</w:t>
            </w:r>
            <w:proofErr w:type="gramEnd"/>
            <w:r w:rsidR="12901459" w:rsidRPr="1290145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rogram. This is just the best job.”</w:t>
            </w:r>
          </w:p>
          <w:p w14:paraId="2CAA2529" w14:textId="61395367" w:rsidR="635719CB" w:rsidRPr="00665C3F" w:rsidRDefault="635719CB" w:rsidP="12901459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  <w:p w14:paraId="5D03BE3E" w14:textId="77048285" w:rsidR="635719CB" w:rsidRPr="00665C3F" w:rsidRDefault="12901459" w:rsidP="12901459">
            <w:pPr>
              <w:rPr>
                <w:rFonts w:ascii="Calibri" w:eastAsia="Calibri" w:hAnsi="Calibri" w:cs="Calibri"/>
                <w:lang w:val="en-GB"/>
              </w:rPr>
            </w:pPr>
            <w:r w:rsidRPr="12901459">
              <w:rPr>
                <w:rFonts w:ascii="Calibri" w:eastAsia="Calibri" w:hAnsi="Calibri" w:cs="Calibri"/>
                <w:color w:val="000000" w:themeColor="text1"/>
                <w:lang w:val="en-GB"/>
              </w:rPr>
              <w:t>Wedderburn College is part of the Victorian Government’s state-wide Doctors in Secondary Schools (</w:t>
            </w:r>
            <w:proofErr w:type="spellStart"/>
            <w:r w:rsidRPr="12901459">
              <w:rPr>
                <w:rFonts w:ascii="Calibri" w:eastAsia="Calibri" w:hAnsi="Calibri" w:cs="Calibri"/>
                <w:color w:val="000000" w:themeColor="text1"/>
                <w:lang w:val="en-GB"/>
              </w:rPr>
              <w:t>DiSS</w:t>
            </w:r>
            <w:proofErr w:type="spellEnd"/>
            <w:r w:rsidRPr="12901459">
              <w:rPr>
                <w:rFonts w:ascii="Calibri" w:eastAsia="Calibri" w:hAnsi="Calibri" w:cs="Calibri"/>
                <w:color w:val="000000" w:themeColor="text1"/>
                <w:lang w:val="en-GB"/>
              </w:rPr>
              <w:t>) program – a multimillion dollar scheme that puts</w:t>
            </w:r>
            <w:r w:rsidR="3CAAA26C" w:rsidRPr="12901459">
              <w:rPr>
                <w:rFonts w:ascii="Calibri" w:hAnsi="Calibri" w:cs="Calibri"/>
                <w:lang w:eastAsia="en-AU"/>
              </w:rPr>
              <w:t xml:space="preserve"> a GP (4 hours) and nurse present one day a week</w:t>
            </w:r>
            <w:r w:rsidRPr="12901459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at 100 schools in suburban, regional and remote locations, considered most in need.</w:t>
            </w:r>
          </w:p>
          <w:p w14:paraId="02B29E15" w14:textId="55C7382C" w:rsidR="635719CB" w:rsidRPr="00665C3F" w:rsidRDefault="635719CB" w:rsidP="1290145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3D6E0D1" w14:textId="6897306A" w:rsidR="635719CB" w:rsidRPr="00665C3F" w:rsidRDefault="12901459" w:rsidP="12901459">
            <w:pPr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12901459">
              <w:rPr>
                <w:rFonts w:ascii="Calibri" w:eastAsia="Calibri" w:hAnsi="Calibri" w:cs="Calibri"/>
                <w:color w:val="000000" w:themeColor="text1"/>
              </w:rPr>
              <w:t>DiSS</w:t>
            </w:r>
            <w:proofErr w:type="spellEnd"/>
            <w:r w:rsidRPr="12901459">
              <w:rPr>
                <w:rFonts w:ascii="Calibri" w:eastAsia="Calibri" w:hAnsi="Calibri" w:cs="Calibri"/>
                <w:color w:val="000000" w:themeColor="text1"/>
              </w:rPr>
              <w:t xml:space="preserve"> clinics have been operating across the state since 2017. So far, the clinics have completed more than 55,700 consultations.</w:t>
            </w:r>
          </w:p>
          <w:p w14:paraId="38F7C799" w14:textId="286BD19C" w:rsidR="635719CB" w:rsidRPr="00665C3F" w:rsidRDefault="12901459" w:rsidP="12901459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2901459">
              <w:rPr>
                <w:rFonts w:ascii="Calibri" w:eastAsia="Calibri" w:hAnsi="Calibri" w:cs="Calibri"/>
                <w:color w:val="000000" w:themeColor="text1"/>
              </w:rPr>
              <w:t xml:space="preserve">We visited Wedderburn College and spoke about this rewarding program. </w:t>
            </w:r>
          </w:p>
          <w:p w14:paraId="70D27179" w14:textId="08DBB7DE" w:rsidR="635719CB" w:rsidRPr="00665C3F" w:rsidRDefault="12901459" w:rsidP="12901459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2901459">
              <w:rPr>
                <w:rFonts w:ascii="Calibri" w:eastAsia="Calibri" w:hAnsi="Calibri" w:cs="Calibri"/>
                <w:color w:val="000000" w:themeColor="text1"/>
              </w:rPr>
              <w:t>Watch here: &lt;link&gt;</w:t>
            </w:r>
          </w:p>
          <w:p w14:paraId="65105761" w14:textId="7B5F5D45" w:rsidR="635719CB" w:rsidRPr="00665C3F" w:rsidRDefault="12901459" w:rsidP="12901459">
            <w:pPr>
              <w:spacing w:after="120"/>
              <w:rPr>
                <w:rFonts w:eastAsiaTheme="minorEastAsia"/>
                <w:lang w:val="en-GB"/>
              </w:rPr>
            </w:pPr>
            <w:r w:rsidRPr="12901459">
              <w:rPr>
                <w:rFonts w:ascii="Calibri" w:eastAsia="Calibri" w:hAnsi="Calibri" w:cs="Calibri"/>
                <w:color w:val="000000" w:themeColor="text1"/>
              </w:rPr>
              <w:t>Or apply now:</w:t>
            </w:r>
            <w:r w:rsidR="3CAAA26C" w:rsidRPr="12901459">
              <w:rPr>
                <w:rFonts w:eastAsiaTheme="minorEastAsia"/>
                <w:lang w:val="en-GB"/>
              </w:rPr>
              <w:t xml:space="preserve"> </w:t>
            </w:r>
            <w:hyperlink r:id="rId13">
              <w:r w:rsidR="0C29315A" w:rsidRPr="12901459">
                <w:rPr>
                  <w:rStyle w:val="Hyperlink"/>
                  <w:rFonts w:asciiTheme="minorHAnsi" w:hAnsiTheme="minorHAnsi"/>
                  <w:lang w:val="en-GB"/>
                </w:rPr>
                <w:t>https://bit.ly/3xOy09O</w:t>
              </w:r>
            </w:hyperlink>
          </w:p>
        </w:tc>
        <w:tc>
          <w:tcPr>
            <w:tcW w:w="1271" w:type="dxa"/>
            <w:shd w:val="clear" w:color="auto" w:fill="FFE599" w:themeFill="accent4" w:themeFillTint="66"/>
          </w:tcPr>
          <w:p w14:paraId="64FA0DAE" w14:textId="1E9E5E49" w:rsidR="635719CB" w:rsidRDefault="00663ED7" w:rsidP="635719CB">
            <w:pPr>
              <w:pStyle w:val="NWMPHNIntroParagraph"/>
              <w:rPr>
                <w:lang w:eastAsia="en-AU"/>
              </w:rPr>
            </w:pPr>
            <w:r w:rsidRPr="046055F7"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&lt;insert </w:t>
            </w:r>
            <w:r w:rsidR="449BA014" w:rsidRPr="12901459"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  <w:t>video</w:t>
            </w:r>
            <w:r w:rsidRPr="046055F7"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  <w:t>&gt;</w:t>
            </w:r>
          </w:p>
        </w:tc>
      </w:tr>
      <w:tr w:rsidR="00A31851" w14:paraId="3C40A774" w14:textId="593BD27C" w:rsidTr="00663ED7">
        <w:tc>
          <w:tcPr>
            <w:tcW w:w="1435" w:type="dxa"/>
            <w:shd w:val="clear" w:color="auto" w:fill="FFE599" w:themeFill="accent4" w:themeFillTint="66"/>
          </w:tcPr>
          <w:p w14:paraId="1ABF0E13" w14:textId="08A8AA7D" w:rsidR="635719CB" w:rsidRDefault="635719CB" w:rsidP="635719CB">
            <w:pPr>
              <w:pStyle w:val="NWMPHNIntroParagraph"/>
            </w:pPr>
            <w:r>
              <w:rPr>
                <w:b w:val="0"/>
                <w:bCs w:val="0"/>
              </w:rPr>
              <w:t>September 2022 - Week 1-2</w:t>
            </w:r>
          </w:p>
          <w:p w14:paraId="21595553" w14:textId="290BB866" w:rsidR="00A31851" w:rsidRPr="00A31851" w:rsidRDefault="00A31851" w:rsidP="00A31851"/>
        </w:tc>
        <w:tc>
          <w:tcPr>
            <w:tcW w:w="6310" w:type="dxa"/>
            <w:shd w:val="clear" w:color="auto" w:fill="FFE599" w:themeFill="accent4" w:themeFillTint="66"/>
          </w:tcPr>
          <w:p w14:paraId="05328021" w14:textId="7B583592" w:rsidR="00A31851" w:rsidRPr="00FC24CF" w:rsidRDefault="00A31851" w:rsidP="12901459">
            <w:pPr>
              <w:pStyle w:val="NWMPHNIntroParagraph"/>
              <w:spacing w:after="120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12901459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Post: Take a break and experience something truly rewarding, one day a week.</w:t>
            </w:r>
          </w:p>
          <w:p w14:paraId="0BFD31FA" w14:textId="4B3A54A0" w:rsidR="00A31851" w:rsidRPr="00C626C0" w:rsidRDefault="00A31851" w:rsidP="12901459">
            <w:pPr>
              <w:rPr>
                <w:rFonts w:ascii="Calibri" w:hAnsi="Calibri" w:cs="Calibri"/>
                <w:lang w:eastAsia="en-AU"/>
              </w:rPr>
            </w:pPr>
            <w:r>
              <w:t xml:space="preserve">“Being in our portable on site at the school makes me feel like I am a part of their school community, and it takes me out of my usual clinic environment, which is a very nice change,” says practice manager, Jessica Chung, </w:t>
            </w:r>
            <w:bookmarkStart w:id="0" w:name="_Int_ucAla3Ns"/>
            <w:r>
              <w:t>IPC</w:t>
            </w:r>
            <w:bookmarkEnd w:id="0"/>
            <w:r>
              <w:t xml:space="preserve"> Health, and </w:t>
            </w:r>
            <w:bookmarkStart w:id="1" w:name="_Int_xlrRsShd"/>
            <w:r>
              <w:t>Doctors in Secondary Schools (</w:t>
            </w:r>
            <w:proofErr w:type="spellStart"/>
            <w:r>
              <w:t>DiSS</w:t>
            </w:r>
            <w:proofErr w:type="spellEnd"/>
            <w:r>
              <w:t>)</w:t>
            </w:r>
            <w:bookmarkEnd w:id="1"/>
            <w:r>
              <w:t xml:space="preserve"> practice nurse at Victoria University Secondary College.</w:t>
            </w:r>
          </w:p>
          <w:p w14:paraId="33E3B7F7" w14:textId="7DC46D68" w:rsidR="00A31851" w:rsidRPr="00FC24CF" w:rsidRDefault="00A31851" w:rsidP="12901459">
            <w:pPr>
              <w:rPr>
                <w:rFonts w:ascii="Calibri" w:hAnsi="Calibri" w:cs="Calibri"/>
                <w:lang w:eastAsia="en-AU"/>
              </w:rPr>
            </w:pPr>
          </w:p>
          <w:p w14:paraId="6F08F840" w14:textId="0F1C7ED4" w:rsidR="00A31851" w:rsidRPr="00FC24CF" w:rsidRDefault="00A31851" w:rsidP="12901459">
            <w:pPr>
              <w:rPr>
                <w:rFonts w:ascii="Calibri" w:hAnsi="Calibri" w:cs="Calibri"/>
                <w:lang w:eastAsia="en-AU"/>
              </w:rPr>
            </w:pPr>
            <w:r w:rsidRPr="00FC24CF">
              <w:rPr>
                <w:rFonts w:ascii="Calibri" w:hAnsi="Calibri" w:cs="Calibri"/>
                <w:lang w:eastAsia="en-AU"/>
              </w:rPr>
              <w:t xml:space="preserve">Victoria has 100 government secondary schools which benefit from the </w:t>
            </w:r>
            <w:proofErr w:type="spellStart"/>
            <w:r w:rsidRPr="578BBEFB">
              <w:rPr>
                <w:rFonts w:ascii="Calibri" w:hAnsi="Calibri" w:cs="Calibri"/>
                <w:lang w:eastAsia="en-AU"/>
              </w:rPr>
              <w:t>DiSS</w:t>
            </w:r>
            <w:proofErr w:type="spellEnd"/>
            <w:r w:rsidRPr="578BBEFB">
              <w:rPr>
                <w:rFonts w:ascii="Calibri" w:hAnsi="Calibri" w:cs="Calibri"/>
                <w:lang w:eastAsia="en-AU"/>
              </w:rPr>
              <w:t xml:space="preserve"> program.</w:t>
            </w:r>
            <w:r w:rsidRPr="00FC24CF">
              <w:rPr>
                <w:rFonts w:ascii="Calibri" w:hAnsi="Calibri" w:cs="Calibri"/>
                <w:lang w:eastAsia="en-AU"/>
              </w:rPr>
              <w:t xml:space="preserve"> Students can access safe, quality health services with a </w:t>
            </w:r>
            <w:bookmarkStart w:id="2" w:name="_Int_RM1U20h3"/>
            <w:r w:rsidRPr="00FC24CF">
              <w:rPr>
                <w:rFonts w:ascii="Calibri" w:hAnsi="Calibri" w:cs="Calibri"/>
                <w:lang w:eastAsia="en-AU"/>
              </w:rPr>
              <w:t>GP</w:t>
            </w:r>
            <w:bookmarkEnd w:id="2"/>
            <w:r w:rsidRPr="00FC24CF">
              <w:rPr>
                <w:rFonts w:ascii="Calibri" w:hAnsi="Calibri" w:cs="Calibri"/>
                <w:lang w:eastAsia="en-AU"/>
              </w:rPr>
              <w:t xml:space="preserve"> (4 hours) and nurse present one day a week.</w:t>
            </w:r>
          </w:p>
          <w:p w14:paraId="4628984D" w14:textId="77777777" w:rsidR="00A31851" w:rsidRPr="00FC24CF" w:rsidRDefault="00A31851" w:rsidP="00230D21">
            <w:pPr>
              <w:spacing w:after="120"/>
              <w:rPr>
                <w:rFonts w:ascii="Calibri" w:hAnsi="Calibri" w:cs="Calibri"/>
                <w:lang w:eastAsia="en-AU"/>
              </w:rPr>
            </w:pPr>
            <w:bookmarkStart w:id="3" w:name="_Int_7UzagtrJ"/>
            <w:r w:rsidRPr="00FC24CF">
              <w:rPr>
                <w:rFonts w:ascii="Calibri" w:hAnsi="Calibri" w:cs="Calibri"/>
                <w:lang w:eastAsia="en-AU"/>
              </w:rPr>
              <w:t>GPs</w:t>
            </w:r>
            <w:bookmarkEnd w:id="3"/>
            <w:r w:rsidRPr="00FC24CF">
              <w:rPr>
                <w:rFonts w:ascii="Calibri" w:hAnsi="Calibri" w:cs="Calibri"/>
                <w:lang w:eastAsia="en-AU"/>
              </w:rPr>
              <w:t xml:space="preserve"> and nurses are trained in adolescent health and wellbeing at no cost, supported by their local </w:t>
            </w:r>
            <w:bookmarkStart w:id="4" w:name="_Int_QlmkdDm7"/>
            <w:r w:rsidRPr="00FC24CF">
              <w:rPr>
                <w:rFonts w:ascii="Calibri" w:hAnsi="Calibri" w:cs="Calibri"/>
                <w:lang w:eastAsia="en-AU"/>
              </w:rPr>
              <w:t>PHN</w:t>
            </w:r>
            <w:bookmarkEnd w:id="4"/>
            <w:r w:rsidRPr="00FC24CF">
              <w:rPr>
                <w:rFonts w:ascii="Calibri" w:hAnsi="Calibri" w:cs="Calibri"/>
                <w:lang w:eastAsia="en-AU"/>
              </w:rPr>
              <w:t>, and work with school staff and wellbeing teams to deliver the program, in a purpose-built facility.</w:t>
            </w:r>
          </w:p>
          <w:p w14:paraId="46A53F9C" w14:textId="7AF2D918" w:rsidR="00A31851" w:rsidRPr="00230D21" w:rsidRDefault="00A31851" w:rsidP="578BBEFB">
            <w:pPr>
              <w:spacing w:after="120"/>
              <w:rPr>
                <w:rFonts w:ascii="Calibri" w:hAnsi="Calibri" w:cs="Calibri"/>
                <w:lang w:eastAsia="en-AU"/>
              </w:rPr>
            </w:pPr>
            <w:r w:rsidRPr="578BBEFB">
              <w:rPr>
                <w:rFonts w:ascii="Calibri" w:hAnsi="Calibri" w:cs="Calibri"/>
                <w:lang w:eastAsia="en-AU"/>
              </w:rPr>
              <w:t xml:space="preserve">Change your day-to-day. </w:t>
            </w:r>
          </w:p>
          <w:p w14:paraId="03D2ACFC" w14:textId="2CF51507" w:rsidR="00B210EE" w:rsidRDefault="00B210EE" w:rsidP="00B210EE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ind out what it is like to work in a school. </w:t>
            </w:r>
            <w:r w:rsidR="003A605A" w:rsidRPr="12901459">
              <w:rPr>
                <w:rFonts w:ascii="Calibri" w:eastAsia="Calibri" w:hAnsi="Calibri" w:cs="Calibri"/>
                <w:color w:val="000000" w:themeColor="text1"/>
              </w:rPr>
              <w:t>Watch here: &lt;link&gt;</w:t>
            </w:r>
          </w:p>
          <w:p w14:paraId="7B2B03E0" w14:textId="1886BB78" w:rsidR="00A31851" w:rsidRPr="00230D21" w:rsidRDefault="00A31851" w:rsidP="00B210EE">
            <w:pPr>
              <w:spacing w:after="160" w:line="259" w:lineRule="auto"/>
              <w:rPr>
                <w:rFonts w:eastAsiaTheme="minorEastAsia"/>
                <w:lang w:val="en-GB"/>
              </w:rPr>
            </w:pPr>
            <w:r w:rsidRPr="578BBEFB">
              <w:rPr>
                <w:rFonts w:eastAsiaTheme="minorEastAsia"/>
                <w:lang w:val="en-GB"/>
              </w:rPr>
              <w:t xml:space="preserve">Apply now: </w:t>
            </w:r>
            <w:hyperlink r:id="rId14">
              <w:r w:rsidR="578BBEFB" w:rsidRPr="578BBEFB">
                <w:rPr>
                  <w:rStyle w:val="Hyperlink"/>
                  <w:rFonts w:asciiTheme="minorHAnsi" w:hAnsiTheme="minorHAnsi"/>
                  <w:lang w:val="en-GB"/>
                </w:rPr>
                <w:t>https://bit.ly/3xOy09O</w:t>
              </w:r>
            </w:hyperlink>
            <w:r w:rsidR="003A605A">
              <w:rPr>
                <w:rStyle w:val="Hyperlink"/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1271" w:type="dxa"/>
            <w:shd w:val="clear" w:color="auto" w:fill="FFE599" w:themeFill="accent4" w:themeFillTint="66"/>
          </w:tcPr>
          <w:p w14:paraId="6706C76C" w14:textId="6A03E3F0" w:rsidR="00A31851" w:rsidRPr="00A31851" w:rsidRDefault="00A31851" w:rsidP="00A31851">
            <w:pPr>
              <w:pStyle w:val="NWMPHNIntroParagraph"/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</w:pPr>
            <w:r w:rsidRPr="046055F7"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  <w:t>&lt;insert graphic&gt;</w:t>
            </w:r>
          </w:p>
        </w:tc>
      </w:tr>
      <w:tr w:rsidR="635719CB" w14:paraId="1AF250A0" w14:textId="77777777" w:rsidTr="00663ED7">
        <w:tc>
          <w:tcPr>
            <w:tcW w:w="1435" w:type="dxa"/>
            <w:shd w:val="clear" w:color="auto" w:fill="C5E0B3" w:themeFill="accent6" w:themeFillTint="66"/>
          </w:tcPr>
          <w:p w14:paraId="3AF3B828" w14:textId="6B71DE70" w:rsidR="373A1B3E" w:rsidRDefault="373A1B3E" w:rsidP="635719CB">
            <w:pPr>
              <w:pStyle w:val="NWMPHNIntroParagrap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ovember 2022 – Week 1-2</w:t>
            </w:r>
          </w:p>
          <w:p w14:paraId="2D6FD373" w14:textId="698DBA20" w:rsidR="635719CB" w:rsidRDefault="635719CB" w:rsidP="635719CB"/>
        </w:tc>
        <w:tc>
          <w:tcPr>
            <w:tcW w:w="6310" w:type="dxa"/>
            <w:shd w:val="clear" w:color="auto" w:fill="C5E0B3" w:themeFill="accent6" w:themeFillTint="66"/>
          </w:tcPr>
          <w:p w14:paraId="66557A8C" w14:textId="110FABDF" w:rsidR="635719CB" w:rsidRDefault="12901459" w:rsidP="12901459">
            <w:r>
              <w:t xml:space="preserve">Post: We have </w:t>
            </w:r>
            <w:proofErr w:type="gramStart"/>
            <w:r>
              <w:t>new exciting</w:t>
            </w:r>
            <w:proofErr w:type="gramEnd"/>
            <w:r>
              <w:t xml:space="preserve"> opportunities in our region for XX, as part of our Doctors in Secondary Schools program. </w:t>
            </w:r>
          </w:p>
          <w:p w14:paraId="782497B5" w14:textId="277DFA33" w:rsidR="635719CB" w:rsidRDefault="635719CB" w:rsidP="12901459"/>
          <w:p w14:paraId="4FDDBD2E" w14:textId="598949B3" w:rsidR="635719CB" w:rsidRDefault="12901459" w:rsidP="12901459">
            <w:r>
              <w:t>Change your day-to-day and make a real difference to the lives of young people.</w:t>
            </w:r>
          </w:p>
          <w:p w14:paraId="2502BF36" w14:textId="77777777" w:rsidR="005E2A95" w:rsidRDefault="005E2A95" w:rsidP="12901459"/>
          <w:p w14:paraId="710557C9" w14:textId="661A0456" w:rsidR="00BC5BD8" w:rsidRDefault="00B030C9" w:rsidP="00BC5BD8">
            <w:pPr>
              <w:spacing w:after="160" w:line="259" w:lineRule="auto"/>
            </w:pPr>
            <w:r>
              <w:t>This program has become</w:t>
            </w:r>
            <w:r w:rsidR="005E2A95" w:rsidRPr="00B210EE">
              <w:t xml:space="preserve"> an important part of the </w:t>
            </w:r>
            <w:proofErr w:type="spellStart"/>
            <w:r w:rsidR="005E2A95" w:rsidRPr="00B210EE">
              <w:t>statewide</w:t>
            </w:r>
            <w:proofErr w:type="spellEnd"/>
            <w:r w:rsidR="005E2A95" w:rsidRPr="00B210EE">
              <w:t xml:space="preserve"> health system, and </w:t>
            </w:r>
            <w:proofErr w:type="gramStart"/>
            <w:r w:rsidR="005E2A95" w:rsidRPr="00B210EE">
              <w:t>a valuable asset</w:t>
            </w:r>
            <w:proofErr w:type="gramEnd"/>
            <w:r w:rsidR="005E2A95" w:rsidRPr="00B210EE">
              <w:t xml:space="preserve"> for schools, staff, students, parents, and their community. It is also a unique opportunity for GPs and nurses, to become part of the school community, watching kids grow and thrive.</w:t>
            </w:r>
            <w:r>
              <w:t xml:space="preserve"> Find out what current </w:t>
            </w:r>
            <w:proofErr w:type="spellStart"/>
            <w:r>
              <w:t>DiSS</w:t>
            </w:r>
            <w:proofErr w:type="spellEnd"/>
            <w:r>
              <w:t xml:space="preserve"> </w:t>
            </w:r>
            <w:proofErr w:type="spellStart"/>
            <w:r>
              <w:t>clincal</w:t>
            </w:r>
            <w:proofErr w:type="spellEnd"/>
            <w:r>
              <w:t xml:space="preserve"> teams say about th</w:t>
            </w:r>
            <w:r w:rsidR="0044607A">
              <w:t xml:space="preserve">e program. </w:t>
            </w:r>
          </w:p>
          <w:p w14:paraId="429FD982" w14:textId="414F7DD4" w:rsidR="635719CB" w:rsidRDefault="00BC5BD8" w:rsidP="12901459">
            <w:r w:rsidRPr="12901459">
              <w:rPr>
                <w:rFonts w:ascii="Calibri" w:eastAsia="Calibri" w:hAnsi="Calibri" w:cs="Calibri"/>
                <w:color w:val="000000" w:themeColor="text1"/>
              </w:rPr>
              <w:t>Watch here: &lt;link&gt;</w:t>
            </w:r>
            <w:r w:rsidR="12901459">
              <w:t>To see vacancies and to apply, visit: vtphna.org.au/</w:t>
            </w:r>
            <w:proofErr w:type="spellStart"/>
            <w:r w:rsidR="12901459">
              <w:t>applydiss</w:t>
            </w:r>
            <w:proofErr w:type="spellEnd"/>
          </w:p>
          <w:p w14:paraId="5BF7D30F" w14:textId="3F222DE5" w:rsidR="635719CB" w:rsidRPr="00B210EE" w:rsidRDefault="635719CB" w:rsidP="635719CB"/>
        </w:tc>
        <w:tc>
          <w:tcPr>
            <w:tcW w:w="1271" w:type="dxa"/>
            <w:shd w:val="clear" w:color="auto" w:fill="C5E0B3" w:themeFill="accent6" w:themeFillTint="66"/>
          </w:tcPr>
          <w:p w14:paraId="09A0C93D" w14:textId="1BF4F870" w:rsidR="635719CB" w:rsidRDefault="00663ED7" w:rsidP="635719CB">
            <w:pPr>
              <w:pStyle w:val="NWMPHNIntroParagraph"/>
              <w:rPr>
                <w:lang w:eastAsia="en-AU"/>
              </w:rPr>
            </w:pPr>
            <w:r w:rsidRPr="046055F7"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  <w:t>&lt;insert graphic&gt;</w:t>
            </w:r>
          </w:p>
        </w:tc>
      </w:tr>
      <w:tr w:rsidR="00A31851" w14:paraId="37A77373" w14:textId="0A1D550D" w:rsidTr="00663ED7">
        <w:tc>
          <w:tcPr>
            <w:tcW w:w="1435" w:type="dxa"/>
            <w:shd w:val="clear" w:color="auto" w:fill="C5E0B3" w:themeFill="accent6" w:themeFillTint="66"/>
          </w:tcPr>
          <w:p w14:paraId="5D3BAB6B" w14:textId="673E4B0D" w:rsidR="00A31851" w:rsidRDefault="00A31851" w:rsidP="00A31851">
            <w:pPr>
              <w:pStyle w:val="NWMPHNIntroParagrap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vember 2022</w:t>
            </w:r>
            <w:r w:rsidR="373A1B3E">
              <w:rPr>
                <w:b w:val="0"/>
                <w:bCs w:val="0"/>
              </w:rPr>
              <w:t xml:space="preserve"> – Week 3-4</w:t>
            </w:r>
          </w:p>
          <w:p w14:paraId="1764E961" w14:textId="6786EA41" w:rsidR="00A31851" w:rsidRPr="00A31851" w:rsidRDefault="00A31851" w:rsidP="00A31851"/>
        </w:tc>
        <w:tc>
          <w:tcPr>
            <w:tcW w:w="6310" w:type="dxa"/>
            <w:shd w:val="clear" w:color="auto" w:fill="C5E0B3" w:themeFill="accent6" w:themeFillTint="66"/>
          </w:tcPr>
          <w:p w14:paraId="629C11CA" w14:textId="77777777" w:rsidR="00A31851" w:rsidRDefault="00A31851" w:rsidP="00A31851">
            <w:pPr>
              <w:spacing w:after="120"/>
              <w:rPr>
                <w:rFonts w:ascii="Calibri" w:eastAsiaTheme="minorEastAsia" w:hAnsi="Calibri" w:cs="Arial"/>
                <w:color w:val="000000" w:themeColor="text1"/>
                <w:sz w:val="24"/>
                <w:szCs w:val="24"/>
              </w:rPr>
            </w:pPr>
            <w:r w:rsidRPr="12901459">
              <w:rPr>
                <w:rFonts w:ascii="Calibri" w:eastAsiaTheme="minorEastAsia" w:hAnsi="Calibri" w:cs="Arial"/>
                <w:color w:val="000000" w:themeColor="text1"/>
                <w:sz w:val="24"/>
                <w:szCs w:val="24"/>
              </w:rPr>
              <w:t>Post: Be the change – for you and our next generation.</w:t>
            </w:r>
          </w:p>
          <w:p w14:paraId="1AFCF6B2" w14:textId="3AD042B6" w:rsidR="00A31851" w:rsidRPr="00FC24CF" w:rsidRDefault="00A31851" w:rsidP="00A31851">
            <w:pPr>
              <w:spacing w:after="120"/>
              <w:rPr>
                <w:rFonts w:eastAsiaTheme="minorEastAsia"/>
                <w:lang w:val="en-GB"/>
              </w:rPr>
            </w:pPr>
            <w:r w:rsidRPr="578BBEFB">
              <w:rPr>
                <w:rFonts w:eastAsiaTheme="minorEastAsia"/>
              </w:rPr>
              <w:t xml:space="preserve">This is an opportunity to widen your practice, by spending time with secondary students, providing safe, </w:t>
            </w:r>
            <w:bookmarkStart w:id="5" w:name="_Int_0JPzxtYB"/>
            <w:r w:rsidRPr="578BBEFB">
              <w:rPr>
                <w:rFonts w:eastAsiaTheme="minorEastAsia"/>
              </w:rPr>
              <w:t>quality,</w:t>
            </w:r>
            <w:bookmarkEnd w:id="5"/>
            <w:r w:rsidRPr="578BBEFB">
              <w:rPr>
                <w:rFonts w:eastAsiaTheme="minorEastAsia"/>
              </w:rPr>
              <w:t xml:space="preserve"> and accessible health care in a supported environment</w:t>
            </w:r>
            <w:bookmarkStart w:id="6" w:name="_Int_FLnG1ajJ"/>
            <w:r w:rsidRPr="578BBEFB">
              <w:rPr>
                <w:rFonts w:eastAsiaTheme="minorEastAsia"/>
              </w:rPr>
              <w:t xml:space="preserve">. </w:t>
            </w:r>
            <w:bookmarkEnd w:id="6"/>
          </w:p>
          <w:p w14:paraId="73C12418" w14:textId="282B7F6F" w:rsidR="00A31851" w:rsidRPr="00FC24CF" w:rsidRDefault="00A31851" w:rsidP="046055F7">
            <w:pPr>
              <w:spacing w:after="120"/>
              <w:rPr>
                <w:rFonts w:eastAsiaTheme="minorEastAsia"/>
                <w:lang w:val="en-GB"/>
              </w:rPr>
            </w:pPr>
            <w:r w:rsidRPr="046055F7">
              <w:rPr>
                <w:rFonts w:eastAsiaTheme="minorEastAsia"/>
                <w:lang w:val="en-GB"/>
              </w:rPr>
              <w:t xml:space="preserve">As part of the </w:t>
            </w:r>
            <w:proofErr w:type="spellStart"/>
            <w:r w:rsidRPr="046055F7">
              <w:rPr>
                <w:rFonts w:eastAsiaTheme="minorEastAsia"/>
                <w:lang w:val="en-GB"/>
              </w:rPr>
              <w:t>statewide</w:t>
            </w:r>
            <w:proofErr w:type="spellEnd"/>
            <w:r w:rsidRPr="046055F7">
              <w:rPr>
                <w:rFonts w:eastAsiaTheme="minorEastAsia"/>
                <w:lang w:val="en-GB"/>
              </w:rPr>
              <w:t xml:space="preserve"> Doctors in Secondary Schools (</w:t>
            </w:r>
            <w:proofErr w:type="spellStart"/>
            <w:r w:rsidRPr="046055F7">
              <w:rPr>
                <w:rFonts w:eastAsiaTheme="minorEastAsia"/>
                <w:lang w:val="en-GB"/>
              </w:rPr>
              <w:t>DiSS</w:t>
            </w:r>
            <w:proofErr w:type="spellEnd"/>
            <w:r w:rsidRPr="046055F7">
              <w:rPr>
                <w:rFonts w:eastAsiaTheme="minorEastAsia"/>
                <w:lang w:val="en-GB"/>
              </w:rPr>
              <w:t>) program, GPs and practice nurses deliver services at a school each week, for 4 hours for the GP and up to one day for the nurse.</w:t>
            </w:r>
          </w:p>
          <w:p w14:paraId="7590DD02" w14:textId="379DAD45" w:rsidR="00A31851" w:rsidRPr="00FC24CF" w:rsidRDefault="00A31851" w:rsidP="046055F7">
            <w:pPr>
              <w:spacing w:after="120"/>
              <w:rPr>
                <w:rFonts w:eastAsiaTheme="minorEastAsia"/>
                <w:lang w:val="en-GB"/>
              </w:rPr>
            </w:pPr>
            <w:r w:rsidRPr="046055F7">
              <w:rPr>
                <w:rFonts w:ascii="Calibri" w:hAnsi="Calibri" w:cs="Calibri"/>
                <w:lang w:eastAsia="en-AU"/>
              </w:rPr>
              <w:t xml:space="preserve">“The benefit of </w:t>
            </w:r>
            <w:proofErr w:type="spellStart"/>
            <w:r w:rsidRPr="046055F7">
              <w:rPr>
                <w:rFonts w:ascii="Calibri" w:hAnsi="Calibri" w:cs="Calibri"/>
                <w:lang w:eastAsia="en-AU"/>
              </w:rPr>
              <w:t>DiSS</w:t>
            </w:r>
            <w:proofErr w:type="spellEnd"/>
            <w:r w:rsidRPr="046055F7">
              <w:rPr>
                <w:rFonts w:ascii="Calibri" w:hAnsi="Calibri" w:cs="Calibri"/>
                <w:lang w:eastAsia="en-AU"/>
              </w:rPr>
              <w:t xml:space="preserve"> will be felt by many young people for years to come and it is exciting to play a part in this</w:t>
            </w:r>
            <w:bookmarkStart w:id="7" w:name="_Int_s1WUupef"/>
            <w:r w:rsidRPr="578BBEFB">
              <w:rPr>
                <w:rFonts w:ascii="Calibri" w:hAnsi="Calibri" w:cs="Calibri"/>
                <w:lang w:eastAsia="en-AU"/>
              </w:rPr>
              <w:t>.”</w:t>
            </w:r>
            <w:bookmarkEnd w:id="7"/>
            <w:r w:rsidRPr="578BBEFB">
              <w:rPr>
                <w:rFonts w:ascii="Calibri" w:hAnsi="Calibri" w:cs="Calibri"/>
                <w:lang w:eastAsia="en-AU"/>
              </w:rPr>
              <w:t xml:space="preserve"> -</w:t>
            </w:r>
            <w:r w:rsidRPr="046055F7">
              <w:rPr>
                <w:rFonts w:ascii="Calibri" w:hAnsi="Calibri" w:cs="Calibri"/>
                <w:lang w:eastAsia="en-AU"/>
              </w:rPr>
              <w:t xml:space="preserve"> GP Mark </w:t>
            </w:r>
            <w:proofErr w:type="spellStart"/>
            <w:r w:rsidRPr="046055F7">
              <w:rPr>
                <w:rFonts w:ascii="Calibri" w:hAnsi="Calibri" w:cs="Calibri"/>
                <w:lang w:eastAsia="en-AU"/>
              </w:rPr>
              <w:t>Timlin</w:t>
            </w:r>
            <w:proofErr w:type="spellEnd"/>
            <w:r w:rsidRPr="046055F7">
              <w:rPr>
                <w:rFonts w:ascii="Calibri" w:hAnsi="Calibri" w:cs="Calibri"/>
                <w:lang w:eastAsia="en-AU"/>
              </w:rPr>
              <w:t xml:space="preserve">, </w:t>
            </w:r>
            <w:proofErr w:type="spellStart"/>
            <w:r w:rsidRPr="046055F7">
              <w:rPr>
                <w:rFonts w:ascii="Calibri" w:hAnsi="Calibri" w:cs="Calibri"/>
                <w:lang w:eastAsia="en-AU"/>
              </w:rPr>
              <w:t>DiSS</w:t>
            </w:r>
            <w:proofErr w:type="spellEnd"/>
            <w:r w:rsidRPr="046055F7">
              <w:rPr>
                <w:rFonts w:ascii="Calibri" w:hAnsi="Calibri" w:cs="Calibri"/>
                <w:lang w:eastAsia="en-AU"/>
              </w:rPr>
              <w:t xml:space="preserve"> Fountain Gate Secondary College</w:t>
            </w:r>
            <w:r w:rsidR="00937EA2">
              <w:rPr>
                <w:rFonts w:ascii="Calibri" w:hAnsi="Calibri" w:cs="Calibri"/>
                <w:lang w:eastAsia="en-AU"/>
              </w:rPr>
              <w:t xml:space="preserve"> in Narre Warren</w:t>
            </w:r>
          </w:p>
          <w:p w14:paraId="10708FE2" w14:textId="7D6FEF8D" w:rsidR="00A31851" w:rsidRPr="00230D21" w:rsidRDefault="00A31851" w:rsidP="046055F7">
            <w:pPr>
              <w:spacing w:after="120"/>
              <w:rPr>
                <w:rFonts w:eastAsiaTheme="minorEastAsia"/>
                <w:lang w:val="en-GB" w:eastAsia="en-GB"/>
              </w:rPr>
            </w:pPr>
            <w:r w:rsidRPr="046055F7">
              <w:rPr>
                <w:rFonts w:eastAsiaTheme="minorEastAsia"/>
                <w:lang w:val="en-GB"/>
              </w:rPr>
              <w:t xml:space="preserve">Change your day-to-day and give kids the health care they need, where and when they need it. </w:t>
            </w:r>
          </w:p>
          <w:p w14:paraId="1559F8B8" w14:textId="32C8A70B" w:rsidR="00A31851" w:rsidRPr="00230D21" w:rsidRDefault="00A31851" w:rsidP="046055F7">
            <w:pPr>
              <w:spacing w:after="120"/>
              <w:rPr>
                <w:rFonts w:eastAsiaTheme="minorEastAsia"/>
                <w:lang w:val="en-GB"/>
              </w:rPr>
            </w:pPr>
            <w:r w:rsidRPr="578BBEFB">
              <w:rPr>
                <w:rFonts w:eastAsiaTheme="minorEastAsia"/>
                <w:lang w:val="en-GB"/>
              </w:rPr>
              <w:t xml:space="preserve">Apply now: </w:t>
            </w:r>
            <w:hyperlink r:id="rId15">
              <w:r w:rsidR="578BBEFB" w:rsidRPr="578BBEFB">
                <w:rPr>
                  <w:rStyle w:val="Hyperlink"/>
                  <w:rFonts w:asciiTheme="minorHAnsi" w:hAnsiTheme="minorHAnsi"/>
                  <w:lang w:val="en-GB"/>
                </w:rPr>
                <w:t>https://bit.ly/3xOy09O</w:t>
              </w:r>
            </w:hyperlink>
          </w:p>
        </w:tc>
        <w:tc>
          <w:tcPr>
            <w:tcW w:w="1271" w:type="dxa"/>
            <w:shd w:val="clear" w:color="auto" w:fill="C5E0B3" w:themeFill="accent6" w:themeFillTint="66"/>
          </w:tcPr>
          <w:p w14:paraId="00AF4DEE" w14:textId="6A03E3F0" w:rsidR="00A31851" w:rsidRPr="00A31851" w:rsidRDefault="00A31851" w:rsidP="046055F7">
            <w:pPr>
              <w:pStyle w:val="NWMPHNIntroParagraph"/>
              <w:spacing w:before="100" w:beforeAutospacing="1" w:after="100" w:afterAutospacing="1"/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</w:pPr>
            <w:r w:rsidRPr="046055F7"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  <w:t>&lt;insert graphic&gt;</w:t>
            </w:r>
          </w:p>
          <w:p w14:paraId="22548CE5" w14:textId="23250134" w:rsidR="00A31851" w:rsidRPr="00A31851" w:rsidRDefault="00A31851" w:rsidP="046055F7">
            <w:pPr>
              <w:spacing w:before="100" w:beforeAutospacing="1" w:after="100" w:afterAutospacing="1"/>
              <w:rPr>
                <w:rFonts w:cs="Calibri"/>
                <w:sz w:val="24"/>
                <w:szCs w:val="24"/>
                <w:lang w:eastAsia="en-AU"/>
              </w:rPr>
            </w:pPr>
          </w:p>
        </w:tc>
      </w:tr>
      <w:tr w:rsidR="00A31851" w14:paraId="65C87C61" w14:textId="20ADF75F" w:rsidTr="00663ED7">
        <w:tc>
          <w:tcPr>
            <w:tcW w:w="1435" w:type="dxa"/>
            <w:shd w:val="clear" w:color="auto" w:fill="B4C6E7" w:themeFill="accent1" w:themeFillTint="66"/>
          </w:tcPr>
          <w:p w14:paraId="3C17A078" w14:textId="021D21EC" w:rsidR="046055F7" w:rsidRDefault="046055F7" w:rsidP="046055F7">
            <w:pPr>
              <w:pStyle w:val="NWMPHNIntroParagraph"/>
            </w:pPr>
            <w:r>
              <w:rPr>
                <w:b w:val="0"/>
                <w:bCs w:val="0"/>
              </w:rPr>
              <w:t>February 2023</w:t>
            </w:r>
            <w:r w:rsidR="13D6583A">
              <w:rPr>
                <w:b w:val="0"/>
                <w:bCs w:val="0"/>
              </w:rPr>
              <w:t xml:space="preserve"> – Week 1-2</w:t>
            </w:r>
          </w:p>
          <w:p w14:paraId="2E04DCFE" w14:textId="566805A0" w:rsidR="00A31851" w:rsidRPr="00A31851" w:rsidRDefault="00A31851" w:rsidP="00A31851"/>
        </w:tc>
        <w:tc>
          <w:tcPr>
            <w:tcW w:w="6310" w:type="dxa"/>
            <w:shd w:val="clear" w:color="auto" w:fill="B4C6E7" w:themeFill="accent1" w:themeFillTint="66"/>
          </w:tcPr>
          <w:p w14:paraId="4D274F1B" w14:textId="33B78228" w:rsidR="00A31851" w:rsidRPr="00A31851" w:rsidRDefault="00A31851" w:rsidP="00A31851">
            <w:pPr>
              <w:pStyle w:val="NWMPHNIntroParagraph"/>
              <w:rPr>
                <w:rFonts w:eastAsiaTheme="minorEastAsia"/>
                <w:color w:val="auto"/>
                <w:sz w:val="24"/>
                <w:szCs w:val="24"/>
              </w:rPr>
            </w:pPr>
            <w:r w:rsidRPr="12901459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en-GB" w:eastAsia="en-GB"/>
              </w:rPr>
              <w:t xml:space="preserve">Post: </w:t>
            </w:r>
            <w:r w:rsidRPr="12901459">
              <w:rPr>
                <w:rFonts w:eastAsiaTheme="minorEastAsia"/>
                <w:b w:val="0"/>
                <w:color w:val="auto"/>
                <w:sz w:val="24"/>
                <w:szCs w:val="24"/>
              </w:rPr>
              <w:t>Help shape the health of the next generation</w:t>
            </w:r>
          </w:p>
          <w:p w14:paraId="1B71708E" w14:textId="430A4C76" w:rsidR="00A31851" w:rsidRDefault="00A31851" w:rsidP="046055F7">
            <w:pPr>
              <w:pStyle w:val="NWMPHNIntroParagraph"/>
              <w:spacing w:after="1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GB" w:eastAsia="en-GB"/>
              </w:rPr>
            </w:pPr>
            <w:r w:rsidRPr="046055F7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GB" w:eastAsia="en-GB"/>
              </w:rPr>
              <w:t>100 Victorian Government secondary schools have a Doctors in Secondary Schools program where students can access safe, quality health services from a GP and nurse on one day every week in term time.</w:t>
            </w:r>
          </w:p>
          <w:p w14:paraId="3D105511" w14:textId="7357E691" w:rsidR="00A31851" w:rsidRDefault="00A31851" w:rsidP="046055F7">
            <w:pPr>
              <w:pStyle w:val="NWMPHNIntroParagraph"/>
              <w:spacing w:after="1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GB" w:eastAsia="en-GB"/>
              </w:rPr>
            </w:pPr>
            <w:r w:rsidRPr="046055F7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GB" w:eastAsia="en-GB"/>
              </w:rPr>
              <w:t xml:space="preserve">This is an opportunity to spend quality time with young people and help them through the tough transition from adolescence to adulthood. </w:t>
            </w:r>
          </w:p>
          <w:p w14:paraId="369C4332" w14:textId="77777777" w:rsidR="00A31851" w:rsidRDefault="00A31851" w:rsidP="00A31851">
            <w:pPr>
              <w:pStyle w:val="NWMPHNIntroParagraph"/>
              <w:spacing w:after="120" w:line="240" w:lineRule="auto"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 w:rsidRPr="00522D64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2"/>
                <w:szCs w:val="22"/>
                <w:lang w:val="en-GB" w:eastAsia="en-GB"/>
              </w:rPr>
              <w:t>Change your day-to-day and give kids the health care they need, where and when they need it.</w:t>
            </w:r>
          </w:p>
          <w:p w14:paraId="0B9ECA6D" w14:textId="0FB8AA7A" w:rsidR="00A31851" w:rsidRPr="00230D21" w:rsidRDefault="00A31851" w:rsidP="578BBEFB">
            <w:pPr>
              <w:spacing w:after="120"/>
              <w:rPr>
                <w:rFonts w:eastAsiaTheme="minorEastAsia"/>
                <w:lang w:val="en-GB"/>
              </w:rPr>
            </w:pPr>
            <w:r w:rsidRPr="578BBEFB">
              <w:rPr>
                <w:rFonts w:eastAsiaTheme="minorEastAsia"/>
                <w:lang w:val="en-GB"/>
              </w:rPr>
              <w:t xml:space="preserve">Apply now: </w:t>
            </w:r>
            <w:hyperlink r:id="rId16">
              <w:r w:rsidR="578BBEFB" w:rsidRPr="578BBEFB">
                <w:rPr>
                  <w:rStyle w:val="Hyperlink"/>
                  <w:rFonts w:asciiTheme="minorHAnsi" w:hAnsiTheme="minorHAnsi"/>
                  <w:lang w:val="en-GB"/>
                </w:rPr>
                <w:t>https://bit.ly/3xOy09O</w:t>
              </w:r>
            </w:hyperlink>
          </w:p>
        </w:tc>
        <w:tc>
          <w:tcPr>
            <w:tcW w:w="1271" w:type="dxa"/>
            <w:shd w:val="clear" w:color="auto" w:fill="B4C6E7" w:themeFill="accent1" w:themeFillTint="66"/>
          </w:tcPr>
          <w:p w14:paraId="21AAA2A3" w14:textId="6A03E3F0" w:rsidR="00A31851" w:rsidRPr="00A31851" w:rsidRDefault="00A31851" w:rsidP="046055F7">
            <w:pPr>
              <w:pStyle w:val="NWMPHNIntroParagraph"/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</w:pPr>
            <w:r w:rsidRPr="046055F7"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  <w:t>&lt;insert graphic&gt;</w:t>
            </w:r>
          </w:p>
          <w:p w14:paraId="4CF7CA9B" w14:textId="25D106F1" w:rsidR="00A31851" w:rsidRPr="00A31851" w:rsidRDefault="00A31851" w:rsidP="046055F7"/>
        </w:tc>
      </w:tr>
      <w:tr w:rsidR="635719CB" w14:paraId="27C2FCC6" w14:textId="77777777" w:rsidTr="00663ED7">
        <w:tc>
          <w:tcPr>
            <w:tcW w:w="1435" w:type="dxa"/>
            <w:shd w:val="clear" w:color="auto" w:fill="B4C6E7" w:themeFill="accent1" w:themeFillTint="66"/>
          </w:tcPr>
          <w:p w14:paraId="56ABC5BC" w14:textId="516279AE" w:rsidR="13D6583A" w:rsidRDefault="13D6583A" w:rsidP="635719CB">
            <w:pPr>
              <w:pStyle w:val="NWMPHNIntroParagraph"/>
            </w:pPr>
            <w:r>
              <w:rPr>
                <w:b w:val="0"/>
                <w:bCs w:val="0"/>
              </w:rPr>
              <w:lastRenderedPageBreak/>
              <w:t>February 2023 – Week 3-4</w:t>
            </w:r>
          </w:p>
          <w:p w14:paraId="2A00622C" w14:textId="566805A0" w:rsidR="635719CB" w:rsidRDefault="635719CB"/>
          <w:p w14:paraId="39FE4002" w14:textId="63D1528B" w:rsidR="635719CB" w:rsidRDefault="635719CB" w:rsidP="635719CB"/>
        </w:tc>
        <w:tc>
          <w:tcPr>
            <w:tcW w:w="6310" w:type="dxa"/>
            <w:shd w:val="clear" w:color="auto" w:fill="B4C6E7" w:themeFill="accent1" w:themeFillTint="66"/>
          </w:tcPr>
          <w:p w14:paraId="4256ACB3" w14:textId="3625F955" w:rsidR="635719CB" w:rsidRDefault="70B0C990" w:rsidP="12901459">
            <w:pPr>
              <w:rPr>
                <w:lang w:val="en-GB"/>
              </w:rPr>
            </w:pPr>
            <w:r w:rsidRPr="4113FE84">
              <w:rPr>
                <w:sz w:val="24"/>
                <w:szCs w:val="24"/>
                <w:lang w:val="en-GB" w:eastAsia="en-GB"/>
              </w:rPr>
              <w:t xml:space="preserve">Post: </w:t>
            </w:r>
            <w:r w:rsidR="56D19954" w:rsidRPr="4113FE84">
              <w:rPr>
                <w:color w:val="000000" w:themeColor="text1"/>
              </w:rPr>
              <w:t>Wo</w:t>
            </w:r>
            <w:r w:rsidR="7D4079F8" w:rsidRPr="4113FE84">
              <w:rPr>
                <w:color w:val="000000" w:themeColor="text1"/>
              </w:rPr>
              <w:t>rking with teens, on site at a school</w:t>
            </w:r>
            <w:r w:rsidR="1BF83894" w:rsidRPr="4113FE84">
              <w:rPr>
                <w:color w:val="000000" w:themeColor="text1"/>
              </w:rPr>
              <w:t>,</w:t>
            </w:r>
            <w:r w:rsidR="12901459" w:rsidRPr="4113FE84">
              <w:rPr>
                <w:color w:val="000000" w:themeColor="text1"/>
              </w:rPr>
              <w:t xml:space="preserve"> </w:t>
            </w:r>
            <w:r w:rsidR="12901459" w:rsidRPr="12901459">
              <w:rPr>
                <w:color w:val="000000" w:themeColor="text1"/>
              </w:rPr>
              <w:t>is truly a life-changing experience.</w:t>
            </w:r>
          </w:p>
          <w:p w14:paraId="05DD9136" w14:textId="6995EEAA" w:rsidR="635719CB" w:rsidRDefault="635719CB" w:rsidP="12901459">
            <w:pPr>
              <w:rPr>
                <w:color w:val="000000" w:themeColor="text1"/>
              </w:rPr>
            </w:pPr>
          </w:p>
          <w:p w14:paraId="7EB97D78" w14:textId="7FD11CEA" w:rsidR="635719CB" w:rsidRDefault="12901459" w:rsidP="12901459">
            <w:pPr>
              <w:rPr>
                <w:rFonts w:ascii="Calibri" w:eastAsia="Calibri" w:hAnsi="Calibri" w:cs="Calibri"/>
              </w:rPr>
            </w:pPr>
            <w:r w:rsidRPr="12901459">
              <w:rPr>
                <w:color w:val="000000" w:themeColor="text1"/>
              </w:rPr>
              <w:t xml:space="preserve">The </w:t>
            </w:r>
            <w:proofErr w:type="spellStart"/>
            <w:r w:rsidRPr="12901459">
              <w:rPr>
                <w:color w:val="000000" w:themeColor="text1"/>
              </w:rPr>
              <w:t>statewide</w:t>
            </w:r>
            <w:proofErr w:type="spellEnd"/>
            <w:r w:rsidRPr="12901459">
              <w:rPr>
                <w:color w:val="000000" w:themeColor="text1"/>
              </w:rPr>
              <w:t xml:space="preserve"> Doctors in Secondary Schools program does just that. It</w:t>
            </w:r>
            <w:r w:rsidRPr="12901459">
              <w:rPr>
                <w:rFonts w:ascii="Calibri" w:eastAsia="Calibri" w:hAnsi="Calibri" w:cs="Calibri"/>
                <w:color w:val="000000" w:themeColor="text1"/>
              </w:rPr>
              <w:t xml:space="preserve"> puts GP-nurse teams on campus once a week at 100 schools in suburban, regional and remote locations, considered most in need.</w:t>
            </w:r>
          </w:p>
          <w:p w14:paraId="25EEB4E7" w14:textId="1668342D" w:rsidR="635719CB" w:rsidRDefault="635719CB" w:rsidP="1290145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B77C78" w14:textId="2A959844" w:rsidR="635719CB" w:rsidRDefault="12901459" w:rsidP="12901459">
            <w:pPr>
              <w:rPr>
                <w:rFonts w:ascii="Calibri" w:eastAsia="Calibri" w:hAnsi="Calibri" w:cs="Calibri"/>
              </w:rPr>
            </w:pPr>
            <w:r w:rsidRPr="12901459">
              <w:rPr>
                <w:rFonts w:ascii="Calibri" w:eastAsia="Calibri" w:hAnsi="Calibri" w:cs="Calibri"/>
                <w:color w:val="000000" w:themeColor="text1"/>
              </w:rPr>
              <w:t>“It's just a really wonderful feeling to be here and to be working in the program”.</w:t>
            </w:r>
            <w:r w:rsidR="00155DD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80ED2">
              <w:rPr>
                <w:rFonts w:ascii="Calibri" w:eastAsia="Calibri" w:hAnsi="Calibri" w:cs="Calibri"/>
                <w:color w:val="000000" w:themeColor="text1"/>
              </w:rPr>
              <w:t>Dr Johanne Dennis, Wedderburn College</w:t>
            </w:r>
          </w:p>
          <w:p w14:paraId="6244552C" w14:textId="115571AA" w:rsidR="635719CB" w:rsidRDefault="635719CB" w:rsidP="1290145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787121B" w14:textId="0A93B44D" w:rsidR="635719CB" w:rsidRDefault="12901459" w:rsidP="12901459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2901459">
              <w:rPr>
                <w:rFonts w:ascii="Calibri" w:eastAsia="Calibri" w:hAnsi="Calibri" w:cs="Calibri"/>
                <w:color w:val="000000" w:themeColor="text1"/>
              </w:rPr>
              <w:t>Watch here: &lt;link&gt;</w:t>
            </w:r>
          </w:p>
          <w:p w14:paraId="47C3A9CC" w14:textId="029996CA" w:rsidR="635719CB" w:rsidRDefault="12901459" w:rsidP="12901459">
            <w:pPr>
              <w:spacing w:after="120"/>
              <w:rPr>
                <w:rFonts w:eastAsiaTheme="minorEastAsia"/>
                <w:lang w:val="en-GB"/>
              </w:rPr>
            </w:pPr>
            <w:r w:rsidRPr="12901459">
              <w:rPr>
                <w:rFonts w:ascii="Calibri" w:eastAsia="Calibri" w:hAnsi="Calibri" w:cs="Calibri"/>
                <w:color w:val="000000" w:themeColor="text1"/>
              </w:rPr>
              <w:t>Or apply now:</w:t>
            </w:r>
            <w:r w:rsidR="3CAAA26C" w:rsidRPr="12901459">
              <w:rPr>
                <w:rFonts w:eastAsiaTheme="minorEastAsia"/>
                <w:lang w:val="en-GB"/>
              </w:rPr>
              <w:t xml:space="preserve"> </w:t>
            </w:r>
            <w:hyperlink r:id="rId17">
              <w:r w:rsidR="0C29315A" w:rsidRPr="12901459">
                <w:rPr>
                  <w:rStyle w:val="Hyperlink"/>
                  <w:rFonts w:asciiTheme="minorHAnsi" w:hAnsiTheme="minorHAnsi"/>
                  <w:lang w:val="en-GB"/>
                </w:rPr>
                <w:t>https://bit.ly/3xOy09O</w:t>
              </w:r>
            </w:hyperlink>
          </w:p>
          <w:p w14:paraId="55DCF731" w14:textId="27C3BA24" w:rsidR="635719CB" w:rsidRDefault="635719CB" w:rsidP="1290145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1" w:type="dxa"/>
            <w:shd w:val="clear" w:color="auto" w:fill="B4C6E7" w:themeFill="accent1" w:themeFillTint="66"/>
          </w:tcPr>
          <w:p w14:paraId="1A9A2828" w14:textId="2EFD37ED" w:rsidR="635719CB" w:rsidRDefault="00663ED7" w:rsidP="635719CB">
            <w:pPr>
              <w:pStyle w:val="NWMPHNIntroParagraph"/>
              <w:rPr>
                <w:lang w:eastAsia="en-AU"/>
              </w:rPr>
            </w:pPr>
            <w:r w:rsidRPr="046055F7"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  <w:t xml:space="preserve">&lt;insert </w:t>
            </w:r>
            <w:r w:rsidR="449BA014" w:rsidRPr="12901459"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  <w:t>video</w:t>
            </w:r>
            <w:r w:rsidRPr="046055F7">
              <w:rPr>
                <w:rFonts w:cs="Calibri"/>
                <w:b w:val="0"/>
                <w:bCs w:val="0"/>
                <w:color w:val="auto"/>
                <w:sz w:val="24"/>
                <w:szCs w:val="24"/>
                <w:lang w:eastAsia="en-AU"/>
              </w:rPr>
              <w:t>&gt;</w:t>
            </w:r>
          </w:p>
        </w:tc>
      </w:tr>
    </w:tbl>
    <w:p w14:paraId="3B41537E" w14:textId="77777777" w:rsidR="00FE4CDD" w:rsidRDefault="00FE4CDD"/>
    <w:sectPr w:rsidR="00FE4CDD" w:rsidSect="00E52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QMiSsIs6wPXs" int2:id="X1SMOFZ7">
      <int2:state int2:value="Rejected" int2:type="LegacyProofing"/>
    </int2:textHash>
    <int2:textHash int2:hashCode="cwsZA6kgP+5X83" int2:id="lVjDuN3d">
      <int2:state int2:value="Rejected" int2:type="LegacyProofing"/>
    </int2:textHash>
    <int2:bookmark int2:bookmarkName="_Int_FLnG1ajJ" int2:invalidationBookmarkName="" int2:hashCode="RoHRJMxsS3O6q/" int2:id="6QeRO4k6"/>
    <int2:bookmark int2:bookmarkName="_Int_ucAla3Ns" int2:invalidationBookmarkName="" int2:hashCode="9Kp+bN+EPgElO+" int2:id="NSk9QDrd">
      <int2:state int2:value="Rejected" int2:type="AugLoop_Acronyms_AcronymsCritique"/>
    </int2:bookmark>
    <int2:bookmark int2:bookmarkName="_Int_8SBUMvEI" int2:invalidationBookmarkName="" int2:hashCode="wtu2qkhbpFLe7t" int2:id="ZrR4rBQG"/>
    <int2:bookmark int2:bookmarkName="_Int_QlmkdDm7" int2:invalidationBookmarkName="" int2:hashCode="xP34NLnh+YMfUW" int2:id="eOJFQpF7">
      <int2:state int2:value="Rejected" int2:type="AugLoop_Acronyms_AcronymsCritique"/>
    </int2:bookmark>
    <int2:bookmark int2:bookmarkName="_Int_RM1U20h3" int2:invalidationBookmarkName="" int2:hashCode="Mtpn3UCpPGKmiy" int2:id="ha55n0Ha">
      <int2:state int2:value="Rejected" int2:type="AugLoop_Acronyms_AcronymsCritique"/>
    </int2:bookmark>
    <int2:bookmark int2:bookmarkName="_Int_s1WUupef" int2:invalidationBookmarkName="" int2:hashCode="+hy8M85sF9u9T4" int2:id="nZr2jL79"/>
    <int2:bookmark int2:bookmarkName="_Int_xlrRsShd" int2:invalidationBookmarkName="" int2:hashCode="psPwxo4juuGblE" int2:id="noo4D5eo">
      <int2:state int2:value="Rejected" int2:type="AugLoop_Acronyms_AcronymsCritique"/>
    </int2:bookmark>
    <int2:bookmark int2:bookmarkName="_Int_0JPzxtYB" int2:invalidationBookmarkName="" int2:hashCode="T/GPABdvDys65U" int2:id="qKMgthNW"/>
    <int2:bookmark int2:bookmarkName="_Int_7UzagtrJ" int2:invalidationBookmarkName="" int2:hashCode="Uvhp5FlOzuxwvO" int2:id="vDOmLkyg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528"/>
    <w:multiLevelType w:val="hybridMultilevel"/>
    <w:tmpl w:val="59A22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5D3E"/>
    <w:multiLevelType w:val="hybridMultilevel"/>
    <w:tmpl w:val="B7AE0820"/>
    <w:lvl w:ilvl="0" w:tplc="3342E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0F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4A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48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86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3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E2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6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F05"/>
    <w:multiLevelType w:val="hybridMultilevel"/>
    <w:tmpl w:val="25D60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79EC"/>
    <w:multiLevelType w:val="hybridMultilevel"/>
    <w:tmpl w:val="8DD47F26"/>
    <w:lvl w:ilvl="0" w:tplc="6544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23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68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27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8E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01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66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A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9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AFA0"/>
    <w:multiLevelType w:val="hybridMultilevel"/>
    <w:tmpl w:val="B86C7C18"/>
    <w:lvl w:ilvl="0" w:tplc="2C8A0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08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2E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6F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6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8E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22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A2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64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F61C"/>
    <w:multiLevelType w:val="hybridMultilevel"/>
    <w:tmpl w:val="543A8DBE"/>
    <w:lvl w:ilvl="0" w:tplc="15886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86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43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41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6F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80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E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14F6"/>
    <w:multiLevelType w:val="hybridMultilevel"/>
    <w:tmpl w:val="EF7047A2"/>
    <w:lvl w:ilvl="0" w:tplc="5EBE0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0F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64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C2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E9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C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0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9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C5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7648A"/>
    <w:multiLevelType w:val="hybridMultilevel"/>
    <w:tmpl w:val="339EA3CE"/>
    <w:lvl w:ilvl="0" w:tplc="A0B4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2C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8B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C5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29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E0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C3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2F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2F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D5782"/>
    <w:multiLevelType w:val="hybridMultilevel"/>
    <w:tmpl w:val="D854C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B304C"/>
    <w:multiLevelType w:val="hybridMultilevel"/>
    <w:tmpl w:val="501830C4"/>
    <w:lvl w:ilvl="0" w:tplc="2CBA3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6C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4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C4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C3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03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83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EE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E7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DD"/>
    <w:rsid w:val="000023A8"/>
    <w:rsid w:val="00005D11"/>
    <w:rsid w:val="00066F0D"/>
    <w:rsid w:val="000708C8"/>
    <w:rsid w:val="00080797"/>
    <w:rsid w:val="000C69FF"/>
    <w:rsid w:val="00126B46"/>
    <w:rsid w:val="001376E0"/>
    <w:rsid w:val="00155DD4"/>
    <w:rsid w:val="00180ED2"/>
    <w:rsid w:val="001A1DA4"/>
    <w:rsid w:val="001B5A1F"/>
    <w:rsid w:val="002075E6"/>
    <w:rsid w:val="002134CA"/>
    <w:rsid w:val="0022108A"/>
    <w:rsid w:val="00230240"/>
    <w:rsid w:val="00230D21"/>
    <w:rsid w:val="00255D8F"/>
    <w:rsid w:val="002E577F"/>
    <w:rsid w:val="0037525F"/>
    <w:rsid w:val="003A605A"/>
    <w:rsid w:val="003E74CF"/>
    <w:rsid w:val="00410DD5"/>
    <w:rsid w:val="0043668D"/>
    <w:rsid w:val="0044607A"/>
    <w:rsid w:val="0046E09D"/>
    <w:rsid w:val="004C31C2"/>
    <w:rsid w:val="004D3A24"/>
    <w:rsid w:val="004F0812"/>
    <w:rsid w:val="00527FF7"/>
    <w:rsid w:val="005525D5"/>
    <w:rsid w:val="005967FA"/>
    <w:rsid w:val="005A2E59"/>
    <w:rsid w:val="005B4AE6"/>
    <w:rsid w:val="005C525E"/>
    <w:rsid w:val="005E2A95"/>
    <w:rsid w:val="00663ED7"/>
    <w:rsid w:val="00665C3F"/>
    <w:rsid w:val="00711495"/>
    <w:rsid w:val="007257C7"/>
    <w:rsid w:val="00770E44"/>
    <w:rsid w:val="007B4231"/>
    <w:rsid w:val="007E3A97"/>
    <w:rsid w:val="007F5FD6"/>
    <w:rsid w:val="0082BBE2"/>
    <w:rsid w:val="00831720"/>
    <w:rsid w:val="00853A75"/>
    <w:rsid w:val="00866413"/>
    <w:rsid w:val="00930A97"/>
    <w:rsid w:val="00937EA2"/>
    <w:rsid w:val="0098799F"/>
    <w:rsid w:val="009C6A40"/>
    <w:rsid w:val="009E727E"/>
    <w:rsid w:val="009F1AF1"/>
    <w:rsid w:val="00A068CE"/>
    <w:rsid w:val="00A31851"/>
    <w:rsid w:val="00A7438B"/>
    <w:rsid w:val="00AB1396"/>
    <w:rsid w:val="00B030C9"/>
    <w:rsid w:val="00B210EE"/>
    <w:rsid w:val="00BB1875"/>
    <w:rsid w:val="00BC5BD8"/>
    <w:rsid w:val="00C85E36"/>
    <w:rsid w:val="00D139E0"/>
    <w:rsid w:val="00D43BB6"/>
    <w:rsid w:val="00DA50EA"/>
    <w:rsid w:val="00E51C4F"/>
    <w:rsid w:val="00E5266A"/>
    <w:rsid w:val="00E56A23"/>
    <w:rsid w:val="00E81336"/>
    <w:rsid w:val="00EB008E"/>
    <w:rsid w:val="00F72464"/>
    <w:rsid w:val="00FE4CDD"/>
    <w:rsid w:val="0187FCDD"/>
    <w:rsid w:val="02927921"/>
    <w:rsid w:val="035328A0"/>
    <w:rsid w:val="0367953D"/>
    <w:rsid w:val="03753313"/>
    <w:rsid w:val="0395E354"/>
    <w:rsid w:val="03BA2A02"/>
    <w:rsid w:val="03DD4153"/>
    <w:rsid w:val="046055F7"/>
    <w:rsid w:val="0610DE5E"/>
    <w:rsid w:val="07D293A6"/>
    <w:rsid w:val="097A080A"/>
    <w:rsid w:val="09806B29"/>
    <w:rsid w:val="0B6724C4"/>
    <w:rsid w:val="0C20D2D5"/>
    <w:rsid w:val="0C272376"/>
    <w:rsid w:val="0C29315A"/>
    <w:rsid w:val="0CDD12B7"/>
    <w:rsid w:val="0D02F525"/>
    <w:rsid w:val="0DA409FE"/>
    <w:rsid w:val="0DDD0605"/>
    <w:rsid w:val="0FDE67AB"/>
    <w:rsid w:val="10F443F8"/>
    <w:rsid w:val="1109EEF2"/>
    <w:rsid w:val="11D66648"/>
    <w:rsid w:val="126EAE97"/>
    <w:rsid w:val="12901459"/>
    <w:rsid w:val="136BA2BB"/>
    <w:rsid w:val="13D6583A"/>
    <w:rsid w:val="148EC110"/>
    <w:rsid w:val="14F18AA8"/>
    <w:rsid w:val="15598195"/>
    <w:rsid w:val="16C26027"/>
    <w:rsid w:val="1770FA26"/>
    <w:rsid w:val="1780D36B"/>
    <w:rsid w:val="18E7FCC1"/>
    <w:rsid w:val="19B38078"/>
    <w:rsid w:val="1A97A8DB"/>
    <w:rsid w:val="1B58C7E1"/>
    <w:rsid w:val="1BF83894"/>
    <w:rsid w:val="1CE37430"/>
    <w:rsid w:val="1D2AB992"/>
    <w:rsid w:val="1D70EE82"/>
    <w:rsid w:val="1E63A722"/>
    <w:rsid w:val="1F027EAE"/>
    <w:rsid w:val="1F46177E"/>
    <w:rsid w:val="21726E1C"/>
    <w:rsid w:val="2230E160"/>
    <w:rsid w:val="23ADC7E8"/>
    <w:rsid w:val="244EBD29"/>
    <w:rsid w:val="24C0A785"/>
    <w:rsid w:val="256B12D3"/>
    <w:rsid w:val="25879ECC"/>
    <w:rsid w:val="2597DE9A"/>
    <w:rsid w:val="26C7491A"/>
    <w:rsid w:val="26E7F95B"/>
    <w:rsid w:val="28B3C214"/>
    <w:rsid w:val="28DF6FBB"/>
    <w:rsid w:val="291B9872"/>
    <w:rsid w:val="29B95B75"/>
    <w:rsid w:val="2C3DAED3"/>
    <w:rsid w:val="2CCC1E11"/>
    <w:rsid w:val="2CFBEF46"/>
    <w:rsid w:val="2D4D551B"/>
    <w:rsid w:val="2EFA858F"/>
    <w:rsid w:val="2F79397D"/>
    <w:rsid w:val="30587466"/>
    <w:rsid w:val="30741FAD"/>
    <w:rsid w:val="31111FF6"/>
    <w:rsid w:val="3151E521"/>
    <w:rsid w:val="3235CA53"/>
    <w:rsid w:val="3255888A"/>
    <w:rsid w:val="3288459C"/>
    <w:rsid w:val="3371DE34"/>
    <w:rsid w:val="33CDF6B2"/>
    <w:rsid w:val="34659392"/>
    <w:rsid w:val="35488CEF"/>
    <w:rsid w:val="35FF784F"/>
    <w:rsid w:val="372037E7"/>
    <w:rsid w:val="373A1B3E"/>
    <w:rsid w:val="37E891CC"/>
    <w:rsid w:val="382E9F83"/>
    <w:rsid w:val="38AB979C"/>
    <w:rsid w:val="39B785D2"/>
    <w:rsid w:val="3CAAA26C"/>
    <w:rsid w:val="3CF1B745"/>
    <w:rsid w:val="3D244722"/>
    <w:rsid w:val="3DA0B1A2"/>
    <w:rsid w:val="3E2E1E59"/>
    <w:rsid w:val="3E851A0C"/>
    <w:rsid w:val="408CB283"/>
    <w:rsid w:val="4113FE84"/>
    <w:rsid w:val="4194A1C6"/>
    <w:rsid w:val="41D271C8"/>
    <w:rsid w:val="420D86A3"/>
    <w:rsid w:val="42323671"/>
    <w:rsid w:val="4278EB9F"/>
    <w:rsid w:val="445F433E"/>
    <w:rsid w:val="449BA014"/>
    <w:rsid w:val="462C9967"/>
    <w:rsid w:val="47F71245"/>
    <w:rsid w:val="481A4F85"/>
    <w:rsid w:val="48F1EA41"/>
    <w:rsid w:val="492F604D"/>
    <w:rsid w:val="4A195F21"/>
    <w:rsid w:val="4C3185C2"/>
    <w:rsid w:val="4CCF3161"/>
    <w:rsid w:val="4E90ED33"/>
    <w:rsid w:val="5026EBB8"/>
    <w:rsid w:val="51F718F2"/>
    <w:rsid w:val="52CB4F84"/>
    <w:rsid w:val="5308C23F"/>
    <w:rsid w:val="53AA8A6D"/>
    <w:rsid w:val="53CEB9B7"/>
    <w:rsid w:val="53F6288E"/>
    <w:rsid w:val="54785BB7"/>
    <w:rsid w:val="54C96D16"/>
    <w:rsid w:val="56D19954"/>
    <w:rsid w:val="578BBEFB"/>
    <w:rsid w:val="58A660E8"/>
    <w:rsid w:val="59165485"/>
    <w:rsid w:val="5A423149"/>
    <w:rsid w:val="5B4C07E6"/>
    <w:rsid w:val="5BDE01AA"/>
    <w:rsid w:val="5E1C7B76"/>
    <w:rsid w:val="5E83A8A8"/>
    <w:rsid w:val="5F406319"/>
    <w:rsid w:val="5FBCB321"/>
    <w:rsid w:val="5FCF507D"/>
    <w:rsid w:val="6012FB58"/>
    <w:rsid w:val="601F7909"/>
    <w:rsid w:val="604ACEE4"/>
    <w:rsid w:val="635719CB"/>
    <w:rsid w:val="64151A90"/>
    <w:rsid w:val="6562D154"/>
    <w:rsid w:val="6899A8C8"/>
    <w:rsid w:val="69053319"/>
    <w:rsid w:val="6909EAE1"/>
    <w:rsid w:val="6AAEE452"/>
    <w:rsid w:val="6BFC12FA"/>
    <w:rsid w:val="6C7D0F0A"/>
    <w:rsid w:val="6CCDB225"/>
    <w:rsid w:val="6D277A58"/>
    <w:rsid w:val="6D90EAC6"/>
    <w:rsid w:val="6EB7D8DF"/>
    <w:rsid w:val="70B0C990"/>
    <w:rsid w:val="73ADF52B"/>
    <w:rsid w:val="73AFEBF1"/>
    <w:rsid w:val="73E8D46A"/>
    <w:rsid w:val="75A2F540"/>
    <w:rsid w:val="78607A0C"/>
    <w:rsid w:val="7BECB8FD"/>
    <w:rsid w:val="7CACCA03"/>
    <w:rsid w:val="7D036985"/>
    <w:rsid w:val="7D4079F8"/>
    <w:rsid w:val="7D4B1B1F"/>
    <w:rsid w:val="7EE6EB80"/>
    <w:rsid w:val="7F0D312F"/>
    <w:rsid w:val="7F5B7829"/>
    <w:rsid w:val="7FB5E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7CDA"/>
  <w15:chartTrackingRefBased/>
  <w15:docId w15:val="{73FD74E0-A72D-4D6A-9A6F-F577FA6C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 VTPHNA,Hyperlink  NWMPHN"/>
    <w:basedOn w:val="DefaultParagraphFont"/>
    <w:uiPriority w:val="99"/>
    <w:unhideWhenUsed/>
    <w:rsid w:val="00230D21"/>
    <w:rPr>
      <w:rFonts w:ascii="Calibri" w:hAnsi="Calibri"/>
      <w:b w:val="0"/>
      <w:i w:val="0"/>
      <w:color w:val="003E6A"/>
      <w:sz w:val="22"/>
      <w:u w:val="single"/>
    </w:rPr>
  </w:style>
  <w:style w:type="paragraph" w:customStyle="1" w:styleId="NWMPHNIntroParagraph">
    <w:name w:val="NWMPHN Intro Paragraph"/>
    <w:next w:val="Normal"/>
    <w:qFormat/>
    <w:rsid w:val="00230D21"/>
    <w:pPr>
      <w:keepNext/>
      <w:keepLines/>
      <w:spacing w:after="360" w:line="340" w:lineRule="exact"/>
      <w:outlineLvl w:val="1"/>
    </w:pPr>
    <w:rPr>
      <w:rFonts w:ascii="Calibri" w:eastAsia="Times New Roman" w:hAnsi="Calibri" w:cs="Arial"/>
      <w:b/>
      <w:bCs/>
      <w:color w:val="003D69"/>
      <w:sz w:val="26"/>
      <w:szCs w:val="26"/>
    </w:rPr>
  </w:style>
  <w:style w:type="paragraph" w:styleId="ListParagraph">
    <w:name w:val="List Paragraph"/>
    <w:basedOn w:val="Normal"/>
    <w:uiPriority w:val="34"/>
    <w:qFormat/>
    <w:rsid w:val="00230D21"/>
    <w:pPr>
      <w:ind w:left="720"/>
      <w:contextualSpacing/>
    </w:pPr>
  </w:style>
  <w:style w:type="table" w:styleId="TableGrid">
    <w:name w:val="Table Grid"/>
    <w:basedOn w:val="TableNormal"/>
    <w:uiPriority w:val="39"/>
    <w:rsid w:val="0023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51C4F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C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7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25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57C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5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xOy09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s@nwmphn.org.au" TargetMode="External"/><Relationship Id="rId17" Type="http://schemas.openxmlformats.org/officeDocument/2006/relationships/hyperlink" Target="https://bit.ly/3xOy09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xOy09O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736381698/9aa10ee4d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3xOy09O" TargetMode="External"/><Relationship Id="rId10" Type="http://schemas.openxmlformats.org/officeDocument/2006/relationships/hyperlink" Target="https://vimeo.com/735992811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ca60CkULNis" TargetMode="External"/><Relationship Id="rId14" Type="http://schemas.openxmlformats.org/officeDocument/2006/relationships/hyperlink" Target="https://bit.ly/3xOy09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8" ma:contentTypeDescription="Create a new document." ma:contentTypeScope="" ma:versionID="a831ffe04442797a0cbcc949345fb6ca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ca9552471b79c7badbbf90408322764e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0_Ti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0_Time" ma:index="22" nillable="true" ma:displayName="Date Time" ma:format="DateTime" ma:internalName="Date_x0020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31832a-657e-4670-99a6-921ae587ef68}" ma:internalName="TaxCatchAll" ma:showField="CatchAllData" ma:web="d52b3e9a-96e5-4e4e-8b37-f16532ccd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7ccd1c-f0fe-413e-b96d-8ff324cf9065">
      <Terms xmlns="http://schemas.microsoft.com/office/infopath/2007/PartnerControls"/>
    </lcf76f155ced4ddcb4097134ff3c332f>
    <TaxCatchAll xmlns="d52b3e9a-96e5-4e4e-8b37-f16532ccde43" xsi:nil="true"/>
    <Date_x0020_Time xmlns="d07ccd1c-f0fe-413e-b96d-8ff324cf9065" xsi:nil="true"/>
    <date xmlns="d07ccd1c-f0fe-413e-b96d-8ff324cf9065" xsi:nil="true"/>
    <SharedWithUsers xmlns="d52b3e9a-96e5-4e4e-8b37-f16532ccde43">
      <UserInfo>
        <DisplayName>Julie Sucksmith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A00345-0468-4E51-B4EB-EE276149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2C6AA-4E40-40EA-A6EB-DEB849E6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5BC7A-7AE2-444D-9867-1F1D39CF2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0EF7C-B968-4276-AB05-6E676468895D}">
  <ds:schemaRefs>
    <ds:schemaRef ds:uri="http://schemas.microsoft.com/office/2006/metadata/properties"/>
    <ds:schemaRef ds:uri="http://schemas.microsoft.com/office/infopath/2007/PartnerControls"/>
    <ds:schemaRef ds:uri="d07ccd1c-f0fe-413e-b96d-8ff324cf9065"/>
    <ds:schemaRef ds:uri="d52b3e9a-96e5-4e4e-8b37-f16532ccd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453</Characters>
  <Application>Microsoft Office Word</Application>
  <DocSecurity>0</DocSecurity>
  <Lines>90</Lines>
  <Paragraphs>45</Paragraphs>
  <ScaleCrop>false</ScaleCrop>
  <Company/>
  <LinksUpToDate>false</LinksUpToDate>
  <CharactersWithSpaces>5284</CharactersWithSpaces>
  <SharedDoc>false</SharedDoc>
  <HLinks>
    <vt:vector size="48" baseType="variant">
      <vt:variant>
        <vt:i4>2883629</vt:i4>
      </vt:variant>
      <vt:variant>
        <vt:i4>21</vt:i4>
      </vt:variant>
      <vt:variant>
        <vt:i4>0</vt:i4>
      </vt:variant>
      <vt:variant>
        <vt:i4>5</vt:i4>
      </vt:variant>
      <vt:variant>
        <vt:lpwstr>https://bit.ly/3xOy09O</vt:lpwstr>
      </vt:variant>
      <vt:variant>
        <vt:lpwstr/>
      </vt:variant>
      <vt:variant>
        <vt:i4>2883629</vt:i4>
      </vt:variant>
      <vt:variant>
        <vt:i4>18</vt:i4>
      </vt:variant>
      <vt:variant>
        <vt:i4>0</vt:i4>
      </vt:variant>
      <vt:variant>
        <vt:i4>5</vt:i4>
      </vt:variant>
      <vt:variant>
        <vt:lpwstr>https://bit.ly/3xOy09O</vt:lpwstr>
      </vt:variant>
      <vt:variant>
        <vt:lpwstr/>
      </vt:variant>
      <vt:variant>
        <vt:i4>2883629</vt:i4>
      </vt:variant>
      <vt:variant>
        <vt:i4>15</vt:i4>
      </vt:variant>
      <vt:variant>
        <vt:i4>0</vt:i4>
      </vt:variant>
      <vt:variant>
        <vt:i4>5</vt:i4>
      </vt:variant>
      <vt:variant>
        <vt:lpwstr>https://bit.ly/3xOy09O</vt:lpwstr>
      </vt:variant>
      <vt:variant>
        <vt:lpwstr/>
      </vt:variant>
      <vt:variant>
        <vt:i4>2883629</vt:i4>
      </vt:variant>
      <vt:variant>
        <vt:i4>12</vt:i4>
      </vt:variant>
      <vt:variant>
        <vt:i4>0</vt:i4>
      </vt:variant>
      <vt:variant>
        <vt:i4>5</vt:i4>
      </vt:variant>
      <vt:variant>
        <vt:lpwstr>https://bit.ly/3xOy09O</vt:lpwstr>
      </vt:variant>
      <vt:variant>
        <vt:lpwstr/>
      </vt:variant>
      <vt:variant>
        <vt:i4>2883629</vt:i4>
      </vt:variant>
      <vt:variant>
        <vt:i4>9</vt:i4>
      </vt:variant>
      <vt:variant>
        <vt:i4>0</vt:i4>
      </vt:variant>
      <vt:variant>
        <vt:i4>5</vt:i4>
      </vt:variant>
      <vt:variant>
        <vt:lpwstr>https://bit.ly/3xOy09O</vt:lpwstr>
      </vt:variant>
      <vt:variant>
        <vt:lpwstr/>
      </vt:variant>
      <vt:variant>
        <vt:i4>6422628</vt:i4>
      </vt:variant>
      <vt:variant>
        <vt:i4>6</vt:i4>
      </vt:variant>
      <vt:variant>
        <vt:i4>0</vt:i4>
      </vt:variant>
      <vt:variant>
        <vt:i4>5</vt:i4>
      </vt:variant>
      <vt:variant>
        <vt:lpwstr>https://vimeo.com/736381698/9aa10ee4d7</vt:lpwstr>
      </vt:variant>
      <vt:variant>
        <vt:lpwstr/>
      </vt:variant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https://vimeo.com/735992811</vt:lpwstr>
      </vt:variant>
      <vt:variant>
        <vt:lpwstr/>
      </vt:variant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s://youtu.be/ca60CkULN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 Kaya</dc:creator>
  <cp:keywords/>
  <dc:description/>
  <cp:lastModifiedBy>Julie Sucksmith</cp:lastModifiedBy>
  <cp:revision>2</cp:revision>
  <dcterms:created xsi:type="dcterms:W3CDTF">2022-08-17T01:18:00Z</dcterms:created>
  <dcterms:modified xsi:type="dcterms:W3CDTF">2022-08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MediaServiceImageTags">
    <vt:lpwstr/>
  </property>
</Properties>
</file>